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C0" w:rsidRPr="00CE14C0" w:rsidRDefault="00CE14C0" w:rsidP="00105DF6">
      <w:pPr>
        <w:pStyle w:val="a4"/>
        <w:spacing w:before="0" w:beforeAutospacing="0" w:after="0" w:afterAutospacing="0" w:line="276" w:lineRule="auto"/>
        <w:ind w:firstLine="48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Pr="00CE14C0">
        <w:rPr>
          <w:sz w:val="28"/>
          <w:szCs w:val="28"/>
          <w:lang w:val="uk-UA"/>
        </w:rPr>
        <w:t>Додаток 2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D753C9">
        <w:rPr>
          <w:rFonts w:ascii="Times New Roman" w:eastAsia="Times New Roman" w:hAnsi="Times New Roman" w:cs="Times New Roman"/>
          <w:sz w:val="28"/>
          <w:szCs w:val="28"/>
          <w:lang w:val="uk-UA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53C9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652F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65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B30925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A6743A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="00B30925">
        <w:rPr>
          <w:rFonts w:ascii="Times New Roman" w:hAnsi="Times New Roman" w:cs="Times New Roman"/>
          <w:sz w:val="28"/>
          <w:szCs w:val="28"/>
          <w:lang w:val="uk-UA"/>
        </w:rPr>
        <w:t xml:space="preserve"> (1 посада – безстрокова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D753C9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еде первинний облік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ів, розгляд яких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ередбачено процесуальним законодавством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носить до бази даних автоматизованої системи документообігу суду (далі АСДС) інформацію, відповідно до функціональних обов’язків та прав користувача АСДС, визначених на підставі наказу керівника апарату суд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належним чином реєстрацію та облік судових справ та матеріалів, відповідно до вимог автоматизованої системи документообіг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зберігання судових справ та матеріалів до передачі їх до архіву суд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безпечує належний облік та зберігання речових доказів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ідготовку судових справ із скаргами, поданнями для</w:t>
            </w: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діслання до судів вищих інстанцій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облік виконавчих документів, які передаються для виконання до державної виконавчої служб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водить перевірку відповідності документів у судових справах опису справ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кладає за встановленими формами статистичні звіти про результати розгляду судових справ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ає пропозиції щодо складання номенклатури справ суд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прийом громадян, видачу копій судових рішень, інших документів,  які  зберігаються  в  канцелярії  суду,   та  судових  справ  для ознайомлення учасникам судового розгляду відповідно до встановленого порядку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 час тимчасової відсутності старшого секретаря суду за наказом або розпорядженням  керівника апарату суду виконує його обов'язки.</w:t>
            </w:r>
          </w:p>
          <w:p w:rsidR="00A6743A" w:rsidRPr="009F7A80" w:rsidRDefault="00A6743A" w:rsidP="00A67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- Виконує вимоги Інструкції з діловодства в у місцевих загальних судах та відповідає за збереження процесуальних та інших документів, а також нерозголошення інформації, що міститься в них.</w:t>
            </w:r>
          </w:p>
          <w:p w:rsidR="00A608A1" w:rsidRPr="00D84296" w:rsidRDefault="00A6743A" w:rsidP="00A6743A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апарату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суду та </w:t>
            </w:r>
            <w:proofErr w:type="gram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старшого</w:t>
            </w:r>
            <w:proofErr w:type="gram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я суду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9F7A80">
              <w:rPr>
                <w:rFonts w:ascii="Times New Roman" w:hAnsi="Times New Roman" w:cs="Times New Roman"/>
                <w:sz w:val="24"/>
                <w:szCs w:val="24"/>
              </w:rPr>
              <w:t xml:space="preserve"> суду.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</w:t>
            </w:r>
            <w:r w:rsidRPr="00CE1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4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A608A1" w:rsidRPr="00D84296" w:rsidRDefault="00A608A1" w:rsidP="00D84296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75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D84296" w:rsidRPr="00D84296" w:rsidRDefault="00D84296" w:rsidP="00D75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D84296" w:rsidRPr="00D84296" w:rsidRDefault="00D84296" w:rsidP="00D75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18281C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753C9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</w:t>
            </w:r>
            <w:r w:rsidR="00D753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ону.</w:t>
            </w:r>
          </w:p>
          <w:p w:rsidR="00D84296" w:rsidRPr="00D84296" w:rsidRDefault="00D84296" w:rsidP="00D753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753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753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D753C9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D753C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6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753C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жо</w:t>
            </w:r>
            <w:r w:rsidR="003E181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r w:rsidR="00D753C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0C501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181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0725E8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181E"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3E181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країнець Тетяна Олександрівна</w:t>
            </w:r>
          </w:p>
          <w:p w:rsidR="003E181E" w:rsidRDefault="003E181E" w:rsidP="003E18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247-22-35</w:t>
            </w:r>
          </w:p>
          <w:p w:rsidR="003E181E" w:rsidRPr="00D84296" w:rsidRDefault="003E181E" w:rsidP="003E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3E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D753C9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D753C9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D753C9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743A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421B0">
              <w:rPr>
                <w:rFonts w:ascii="Times New Roman" w:hAnsi="Times New Roman" w:cs="Times New Roman"/>
                <w:sz w:val="24"/>
                <w:lang w:val="uk-UA"/>
              </w:rPr>
              <w:t>Вища, не нижче ступеня молодшого бакалавра або бакалавра за спеціальністю «Правознавство», «Право» або «Правоохоронна діяльність».</w:t>
            </w:r>
          </w:p>
        </w:tc>
      </w:tr>
      <w:tr w:rsidR="00A608A1" w:rsidRPr="00D84296" w:rsidTr="00D753C9">
        <w:trPr>
          <w:trHeight w:val="59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3E181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</w:t>
            </w:r>
            <w:r w:rsidR="00A608A1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 потребує</w:t>
            </w:r>
          </w:p>
        </w:tc>
      </w:tr>
      <w:tr w:rsidR="00A608A1" w:rsidRPr="00D84296" w:rsidTr="00D753C9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3E181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="00A608A1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льне володіння державною мовою</w:t>
            </w:r>
          </w:p>
        </w:tc>
      </w:tr>
      <w:tr w:rsidR="00A608A1" w:rsidRPr="00D84296" w:rsidTr="00D753C9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D753C9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D753C9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міння запобігати та ефективно долати перешкоди</w:t>
            </w:r>
          </w:p>
        </w:tc>
      </w:tr>
      <w:tr w:rsidR="00F322F5" w:rsidRPr="00D84296" w:rsidTr="00D753C9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lastRenderedPageBreak/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D753C9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743A" w:rsidRPr="00D84296" w:rsidTr="00D753C9">
        <w:trPr>
          <w:trHeight w:val="2192"/>
          <w:jc w:val="center"/>
        </w:trPr>
        <w:tc>
          <w:tcPr>
            <w:tcW w:w="3359" w:type="dxa"/>
          </w:tcPr>
          <w:p w:rsidR="00A6743A" w:rsidRPr="005661C0" w:rsidRDefault="00A6743A" w:rsidP="00F32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6495" w:type="dxa"/>
            <w:gridSpan w:val="2"/>
          </w:tcPr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A6743A" w:rsidRPr="005661C0" w:rsidRDefault="00A6743A" w:rsidP="00A6743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A608A1" w:rsidRPr="00D84296" w:rsidTr="00D753C9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D753C9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D753C9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D753C9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F83DC4" w:rsidRPr="00D84296" w:rsidRDefault="00885A17" w:rsidP="005661C0">
            <w:pPr>
              <w:tabs>
                <w:tab w:val="left" w:pos="348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діловодства в місцевих та апеляційних судах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608A1" w:rsidRPr="00D84296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CE14C0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DB" w:rsidRDefault="001B12DB" w:rsidP="00114905">
      <w:pPr>
        <w:spacing w:after="0" w:line="240" w:lineRule="auto"/>
      </w:pPr>
      <w:r>
        <w:separator/>
      </w:r>
    </w:p>
  </w:endnote>
  <w:endnote w:type="continuationSeparator" w:id="0">
    <w:p w:rsidR="001B12DB" w:rsidRDefault="001B12DB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DB" w:rsidRDefault="001B12DB" w:rsidP="00114905">
      <w:pPr>
        <w:spacing w:after="0" w:line="240" w:lineRule="auto"/>
      </w:pPr>
      <w:r>
        <w:separator/>
      </w:r>
    </w:p>
  </w:footnote>
  <w:footnote w:type="continuationSeparator" w:id="0">
    <w:p w:rsidR="001B12DB" w:rsidRDefault="001B12DB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7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2"/>
  </w:num>
  <w:num w:numId="5">
    <w:abstractNumId w:val="29"/>
  </w:num>
  <w:num w:numId="6">
    <w:abstractNumId w:val="20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19"/>
  </w:num>
  <w:num w:numId="12">
    <w:abstractNumId w:val="0"/>
  </w:num>
  <w:num w:numId="13">
    <w:abstractNumId w:val="3"/>
  </w:num>
  <w:num w:numId="14">
    <w:abstractNumId w:val="5"/>
  </w:num>
  <w:num w:numId="15">
    <w:abstractNumId w:val="24"/>
  </w:num>
  <w:num w:numId="16">
    <w:abstractNumId w:val="14"/>
  </w:num>
  <w:num w:numId="17">
    <w:abstractNumId w:val="37"/>
  </w:num>
  <w:num w:numId="18">
    <w:abstractNumId w:val="23"/>
  </w:num>
  <w:num w:numId="19">
    <w:abstractNumId w:val="21"/>
  </w:num>
  <w:num w:numId="20">
    <w:abstractNumId w:val="25"/>
  </w:num>
  <w:num w:numId="21">
    <w:abstractNumId w:val="16"/>
  </w:num>
  <w:num w:numId="22">
    <w:abstractNumId w:val="27"/>
  </w:num>
  <w:num w:numId="23">
    <w:abstractNumId w:val="28"/>
  </w:num>
  <w:num w:numId="24">
    <w:abstractNumId w:val="9"/>
  </w:num>
  <w:num w:numId="25">
    <w:abstractNumId w:val="3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33"/>
  </w:num>
  <w:num w:numId="36">
    <w:abstractNumId w:val="34"/>
  </w:num>
  <w:num w:numId="37">
    <w:abstractNumId w:val="36"/>
  </w:num>
  <w:num w:numId="38">
    <w:abstractNumId w:val="6"/>
  </w:num>
  <w:num w:numId="39">
    <w:abstractNumId w:val="22"/>
  </w:num>
  <w:num w:numId="40">
    <w:abstractNumId w:val="39"/>
  </w:num>
  <w:num w:numId="41">
    <w:abstractNumId w:val="4"/>
  </w:num>
  <w:num w:numId="42">
    <w:abstractNumId w:val="15"/>
  </w:num>
  <w:num w:numId="43">
    <w:abstractNumId w:val="38"/>
  </w:num>
  <w:num w:numId="44">
    <w:abstractNumId w:val="7"/>
  </w:num>
  <w:num w:numId="45">
    <w:abstractNumId w:val="31"/>
  </w:num>
  <w:num w:numId="46">
    <w:abstractNumId w:val="1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C2547"/>
    <w:rsid w:val="000C4B64"/>
    <w:rsid w:val="000C4DC9"/>
    <w:rsid w:val="000C5018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51A"/>
    <w:rsid w:val="00120977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281C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B12DB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81E"/>
    <w:rsid w:val="003E1DE6"/>
    <w:rsid w:val="003E42A8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2290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2F88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587C"/>
    <w:rsid w:val="00756A23"/>
    <w:rsid w:val="00763701"/>
    <w:rsid w:val="00764A3D"/>
    <w:rsid w:val="0076525C"/>
    <w:rsid w:val="00765728"/>
    <w:rsid w:val="007707FC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B66EB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23E"/>
    <w:rsid w:val="007F5320"/>
    <w:rsid w:val="007F63D1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345D"/>
    <w:rsid w:val="0086537D"/>
    <w:rsid w:val="008714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52E5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97F99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6743A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0925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74E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14C0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7EE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11F0"/>
    <w:rsid w:val="00D522F6"/>
    <w:rsid w:val="00D567BF"/>
    <w:rsid w:val="00D56A0B"/>
    <w:rsid w:val="00D612F6"/>
    <w:rsid w:val="00D6240F"/>
    <w:rsid w:val="00D64063"/>
    <w:rsid w:val="00D64404"/>
    <w:rsid w:val="00D649B1"/>
    <w:rsid w:val="00D64FF7"/>
    <w:rsid w:val="00D70DA8"/>
    <w:rsid w:val="00D733E1"/>
    <w:rsid w:val="00D753C9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0379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E4D"/>
    <w:rsid w:val="00E4467B"/>
    <w:rsid w:val="00E44C8B"/>
    <w:rsid w:val="00E477C9"/>
    <w:rsid w:val="00E52B17"/>
    <w:rsid w:val="00E5529B"/>
    <w:rsid w:val="00E56442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styleId="af">
    <w:name w:val="Title"/>
    <w:basedOn w:val="a"/>
    <w:next w:val="a"/>
    <w:link w:val="af0"/>
    <w:uiPriority w:val="10"/>
    <w:qFormat/>
    <w:rsid w:val="00A6743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af0">
    <w:name w:val="Название Знак"/>
    <w:basedOn w:val="a0"/>
    <w:link w:val="af"/>
    <w:uiPriority w:val="10"/>
    <w:rsid w:val="00A6743A"/>
    <w:rPr>
      <w:rFonts w:ascii="Calibri" w:eastAsia="Calibri" w:hAnsi="Calibri" w:cs="Calibri"/>
      <w:b/>
      <w:sz w:val="72"/>
      <w:szCs w:val="7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B856-814F-43D5-9338-CEB8F4A8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7</cp:revision>
  <cp:lastPrinted>2021-03-30T09:46:00Z</cp:lastPrinted>
  <dcterms:created xsi:type="dcterms:W3CDTF">2021-09-03T11:50:00Z</dcterms:created>
  <dcterms:modified xsi:type="dcterms:W3CDTF">2021-09-06T07:59:00Z</dcterms:modified>
</cp:coreProperties>
</file>